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BDBC8" w14:textId="77777777" w:rsidR="00497FF7" w:rsidRDefault="00497FF7">
      <w:pPr>
        <w:rPr>
          <w:rFonts w:ascii="Arial" w:hAnsi="Arial" w:cs="Arial"/>
          <w:b/>
          <w:bCs/>
          <w:color w:val="E84E0F"/>
        </w:rPr>
      </w:pPr>
    </w:p>
    <w:p w14:paraId="5E9141E4" w14:textId="13F46D1D" w:rsidR="00403D5D" w:rsidRDefault="006225BB" w:rsidP="006225BB">
      <w:pPr>
        <w:rPr>
          <w:rFonts w:ascii="Arial" w:hAnsi="Arial" w:cs="Arial"/>
          <w:b/>
          <w:bCs/>
          <w:color w:val="E84E0F"/>
        </w:rPr>
      </w:pPr>
      <w:r>
        <w:rPr>
          <w:rFonts w:ascii="Arial" w:hAnsi="Arial" w:cs="Arial"/>
          <w:b/>
          <w:bCs/>
          <w:color w:val="E84E0F"/>
        </w:rPr>
        <w:t>“HÁ ESCOLAS NO PARQUE</w:t>
      </w:r>
      <w:r w:rsidR="00403D5D">
        <w:rPr>
          <w:rFonts w:ascii="Arial" w:hAnsi="Arial" w:cs="Arial"/>
          <w:b/>
          <w:bCs/>
          <w:color w:val="E84E0F"/>
        </w:rPr>
        <w:t>” 2.ª EDIÇÃO</w:t>
      </w:r>
    </w:p>
    <w:p w14:paraId="4059092E" w14:textId="7CE68D6F" w:rsidR="0024280A" w:rsidRPr="00372F6B" w:rsidRDefault="00403D5D" w:rsidP="006225BB">
      <w:pPr>
        <w:rPr>
          <w:rFonts w:ascii="Arial" w:hAnsi="Arial" w:cs="Arial"/>
          <w:b/>
          <w:bCs/>
          <w:color w:val="E84E0F"/>
        </w:rPr>
      </w:pPr>
      <w:r>
        <w:rPr>
          <w:rFonts w:ascii="Arial" w:hAnsi="Arial" w:cs="Arial"/>
          <w:b/>
          <w:bCs/>
          <w:color w:val="E84E0F"/>
        </w:rPr>
        <w:t>CASAS QUE ALIMENTAM O FUTURO</w:t>
      </w:r>
      <w:r w:rsidR="006225BB">
        <w:rPr>
          <w:rFonts w:ascii="Arial" w:hAnsi="Arial" w:cs="Arial"/>
          <w:b/>
          <w:bCs/>
          <w:color w:val="E84E0F"/>
        </w:rPr>
        <w:t xml:space="preserve"> - </w:t>
      </w:r>
      <w:r w:rsidR="007B2FBA" w:rsidRPr="00372F6B">
        <w:rPr>
          <w:rFonts w:ascii="Arial" w:hAnsi="Arial" w:cs="Arial"/>
          <w:b/>
          <w:bCs/>
          <w:color w:val="E84E0F"/>
        </w:rPr>
        <w:t>FICHA DE INSCRIÇÃO</w:t>
      </w:r>
    </w:p>
    <w:p w14:paraId="730C8A63" w14:textId="77777777" w:rsidR="0038505A" w:rsidRPr="00372F6B" w:rsidRDefault="0038505A">
      <w:pPr>
        <w:rPr>
          <w:rFonts w:ascii="Arial" w:hAnsi="Arial" w:cs="Arial"/>
          <w:color w:val="AEAAAA" w:themeColor="background2" w:themeShade="BF"/>
        </w:rPr>
      </w:pPr>
    </w:p>
    <w:p w14:paraId="58D28119" w14:textId="722BE449" w:rsidR="0024280A" w:rsidRPr="00FC5109" w:rsidRDefault="00887981">
      <w:pPr>
        <w:rPr>
          <w:rFonts w:ascii="Arial" w:hAnsi="Arial" w:cs="Arial"/>
          <w:color w:val="AEAAAA"/>
        </w:rPr>
      </w:pPr>
      <w:r w:rsidRPr="00372F6B">
        <w:rPr>
          <w:rFonts w:ascii="Arial" w:hAnsi="Arial" w:cs="Arial"/>
          <w:b/>
          <w:bCs/>
          <w:color w:val="E84E0F"/>
        </w:rPr>
        <w:t>REFERÊNCIA:</w:t>
      </w:r>
      <w:r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Style w:val="Estilo3"/>
            <w:rFonts w:ascii="Arial" w:hAnsi="Arial" w:cs="Arial"/>
            <w:color w:val="AEAAAA"/>
          </w:rPr>
          <w:id w:val="112874012"/>
          <w:placeholder>
            <w:docPart w:val="A30FB418BB754915B5EB8BD6CD348D1A"/>
          </w:placeholder>
          <w15:color w:val="000000"/>
          <w:text/>
        </w:sdtPr>
        <w:sdtEndPr>
          <w:rPr>
            <w:rStyle w:val="Tipodeletrapredefinidodopargrafo"/>
          </w:rPr>
        </w:sdtEndPr>
        <w:sdtContent>
          <w:r w:rsidR="007404EA" w:rsidRPr="00FC5109">
            <w:rPr>
              <w:rStyle w:val="Estilo3"/>
              <w:rFonts w:ascii="Arial" w:hAnsi="Arial" w:cs="Arial"/>
              <w:color w:val="AEAAAA"/>
            </w:rPr>
            <w:t>Campo a preencher pelo Serviço Educativo</w:t>
          </w:r>
        </w:sdtContent>
      </w:sdt>
    </w:p>
    <w:p w14:paraId="016BC6A0" w14:textId="77777777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1D22C253" w14:textId="2FAED102" w:rsidR="0024280A" w:rsidRPr="00372F6B" w:rsidRDefault="007B2FBA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IDENTIFICAÇÃO</w:t>
      </w:r>
    </w:p>
    <w:p w14:paraId="6A061F38" w14:textId="1DAF364A" w:rsidR="00D743A1" w:rsidRDefault="006225BB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Instituição de Ensino/ Agrupamento</w:t>
      </w:r>
      <w:r w:rsidR="0024280A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931631734"/>
          <w:placeholder>
            <w:docPart w:val="B482B3BEAD174CC2998BF105058FB6C3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5A56FD">
        <w:rPr>
          <w:rFonts w:ascii="Arial" w:hAnsi="Arial" w:cs="Arial"/>
          <w:color w:val="AEAAAA" w:themeColor="background2" w:themeShade="BF"/>
        </w:rPr>
        <w:t xml:space="preserve"> </w:t>
      </w:r>
    </w:p>
    <w:p w14:paraId="22D91257" w14:textId="6877FAC5" w:rsidR="006225BB" w:rsidRDefault="006225BB" w:rsidP="005A56FD">
      <w:pPr>
        <w:spacing w:line="276" w:lineRule="auto"/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</w:rPr>
        <w:t>Nome da Escola:</w:t>
      </w:r>
      <w:r w:rsidRPr="006225B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616290927"/>
          <w:placeholder>
            <w:docPart w:val="5ACC7850D72F41E2BD742D1A4851B797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00B5F6F6" w14:textId="09A53B1A" w:rsidR="00D743A1" w:rsidRDefault="0024280A" w:rsidP="005A56FD">
      <w:pPr>
        <w:spacing w:line="276" w:lineRule="auto"/>
        <w:rPr>
          <w:rFonts w:ascii="Arial" w:hAnsi="Arial" w:cs="Arial"/>
          <w:color w:val="E84E0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ódigo-Posta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096667692"/>
          <w:placeholder>
            <w:docPart w:val="837CF2E98FB341CB9A5C2D310D8A5E61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E84E0F"/>
        </w:rPr>
        <w:t xml:space="preserve"> </w:t>
      </w:r>
    </w:p>
    <w:p w14:paraId="286970AE" w14:textId="739C6420" w:rsidR="0024280A" w:rsidRPr="00372F6B" w:rsidRDefault="002470F4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oncelho</w:t>
      </w:r>
      <w:r w:rsidR="0024280A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717204408"/>
          <w:placeholder>
            <w:docPart w:val="697179D349DB42E3A841A4BF6E7C477B"/>
          </w:placeholder>
          <w:text/>
        </w:sdtPr>
        <w:sdtEndPr/>
        <w:sdtContent>
          <w:r w:rsidR="00D817D0" w:rsidRPr="00372F6B">
            <w:rPr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6829976B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828057311"/>
          <w:placeholder>
            <w:docPart w:val="B0D3653DB25B4F6AAD2E103B6D1C74C6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2254C98B" w14:textId="5429F1AF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852757293"/>
          <w:placeholder>
            <w:docPart w:val="F29BA7F1627646DFBCE8FFC9AA630FEF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330D2F0" w14:textId="4CF3B439" w:rsidR="0024280A" w:rsidRPr="00AE6134" w:rsidRDefault="0024280A">
      <w:pPr>
        <w:rPr>
          <w:rFonts w:ascii="Arial" w:hAnsi="Arial" w:cs="Arial"/>
          <w:b/>
          <w:bCs/>
          <w:color w:val="E84E0F"/>
        </w:rPr>
      </w:pPr>
    </w:p>
    <w:p w14:paraId="0FC52B8E" w14:textId="3B0907C8" w:rsidR="0024280A" w:rsidRPr="00372F6B" w:rsidRDefault="00AE6134">
      <w:pPr>
        <w:rPr>
          <w:rFonts w:ascii="Arial" w:hAnsi="Arial" w:cs="Arial"/>
          <w:b/>
          <w:bCs/>
          <w:color w:val="E84E0F"/>
        </w:rPr>
      </w:pPr>
      <w:r w:rsidRPr="006225BB">
        <w:rPr>
          <w:rFonts w:ascii="Arial" w:hAnsi="Arial" w:cs="Arial"/>
          <w:b/>
          <w:bCs/>
          <w:color w:val="E84E0F"/>
        </w:rPr>
        <w:t>PROFESSOR/A</w:t>
      </w:r>
      <w:r>
        <w:rPr>
          <w:rFonts w:ascii="Arial" w:hAnsi="Arial" w:cs="Arial"/>
          <w:b/>
          <w:bCs/>
          <w:color w:val="E84E0F"/>
        </w:rPr>
        <w:t xml:space="preserve"> </w:t>
      </w:r>
      <w:r w:rsidRPr="00372F6B">
        <w:rPr>
          <w:rFonts w:ascii="Arial" w:hAnsi="Arial" w:cs="Arial"/>
          <w:b/>
          <w:bCs/>
          <w:color w:val="E84E0F"/>
        </w:rPr>
        <w:t>RESPONSÁVEL</w:t>
      </w:r>
      <w:r>
        <w:rPr>
          <w:rFonts w:ascii="Arial" w:hAnsi="Arial" w:cs="Arial"/>
          <w:b/>
          <w:bCs/>
          <w:color w:val="E84E0F"/>
        </w:rPr>
        <w:t xml:space="preserve"> DA </w:t>
      </w:r>
      <w:r w:rsidRPr="00AE6134">
        <w:rPr>
          <w:rFonts w:ascii="Arial" w:hAnsi="Arial" w:cs="Arial"/>
          <w:b/>
          <w:bCs/>
          <w:color w:val="E84E0F"/>
        </w:rPr>
        <w:t>INSTITUIÇÃO DE ENSINO/ AGRUPAMENTO</w:t>
      </w:r>
    </w:p>
    <w:p w14:paraId="19046E33" w14:textId="78707E97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Nome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395775547"/>
          <w:placeholder>
            <w:docPart w:val="27325C3B68BE4FE1AEA03A252D1F84D9"/>
          </w:placeholder>
          <w:showingPlcHdr/>
          <w15:color w:val="C0C0C0"/>
          <w:text/>
        </w:sdtPr>
        <w:sdtEndPr/>
        <w:sdtContent>
          <w:r w:rsidR="004C70F0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7A240D94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D817D0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233540190"/>
          <w:placeholder>
            <w:docPart w:val="AB7FB2BA51E74861ADDFDCC430218147"/>
          </w:placeholder>
          <w:showingPlcHdr/>
          <w:text/>
        </w:sdtPr>
        <w:sdtEndPr/>
        <w:sdtContent>
          <w:r w:rsidR="000D4A41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5F54CE09" w14:textId="3A26B615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600534907"/>
          <w:placeholder>
            <w:docPart w:val="1B1E2076906B43BAA7C3F82F0DC68229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156BC67" w14:textId="77777777" w:rsidR="006225BB" w:rsidRDefault="006225BB" w:rsidP="0038505A">
      <w:pPr>
        <w:rPr>
          <w:rFonts w:ascii="Arial" w:hAnsi="Arial" w:cs="Arial"/>
          <w:color w:val="AEAAAA" w:themeColor="background2" w:themeShade="BF"/>
        </w:rPr>
      </w:pPr>
    </w:p>
    <w:p w14:paraId="1CB7C917" w14:textId="761922EB" w:rsidR="006225BB" w:rsidRDefault="00AE6134" w:rsidP="0038505A">
      <w:pPr>
        <w:rPr>
          <w:rFonts w:ascii="Arial" w:hAnsi="Arial" w:cs="Arial"/>
          <w:b/>
          <w:bCs/>
          <w:color w:val="E84E0F"/>
        </w:rPr>
      </w:pPr>
      <w:r>
        <w:rPr>
          <w:rFonts w:ascii="Arial" w:hAnsi="Arial" w:cs="Arial"/>
          <w:b/>
          <w:bCs/>
          <w:color w:val="E84E0F"/>
        </w:rPr>
        <w:t>IDENTIFICAÇÃO DOS PARTICIPANTES</w:t>
      </w:r>
    </w:p>
    <w:p w14:paraId="413EA3D7" w14:textId="3044ADD4" w:rsidR="006225BB" w:rsidRPr="00372F6B" w:rsidRDefault="006225BB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Nome do/s aluno/s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137840259"/>
          <w:placeholder>
            <w:docPart w:val="305B7B8792544A098F30981B87F48303"/>
          </w:placeholder>
          <w:showingPlcHdr/>
          <w15:color w:val="C0C0C0"/>
          <w:text/>
        </w:sdtPr>
        <w:sdtEndPr/>
        <w:sdtContent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60999CA0" w14:textId="072C200E" w:rsidR="006225BB" w:rsidRPr="006225BB" w:rsidRDefault="00AE6134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b/>
          <w:bCs/>
          <w:color w:val="808080" w:themeColor="background1" w:themeShade="80"/>
        </w:rPr>
        <w:t>Turma</w:t>
      </w:r>
      <w:r w:rsidR="006225BB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6225BB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3483813"/>
          <w:placeholder>
            <w:docPart w:val="8506A35AE61B469EA4CF38E653A2D9F0"/>
          </w:placeholder>
          <w:showingPlcHdr/>
          <w:text/>
        </w:sdtPr>
        <w:sdtEndPr/>
        <w:sdtContent>
          <w:r w:rsidR="006225BB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1B204DF8" w14:textId="062D86DE" w:rsidR="006225BB" w:rsidRPr="00AE6134" w:rsidRDefault="006225BB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6225BB">
        <w:rPr>
          <w:rFonts w:ascii="Arial" w:hAnsi="Arial" w:cs="Arial"/>
          <w:b/>
          <w:bCs/>
          <w:color w:val="808080" w:themeColor="background1" w:themeShade="80"/>
        </w:rPr>
        <w:t>Nome do/a Professor/a responsável pelo trabalho</w:t>
      </w:r>
      <w:r w:rsidR="00AE6134">
        <w:rPr>
          <w:rFonts w:ascii="Arial" w:hAnsi="Arial" w:cs="Arial"/>
          <w:b/>
          <w:bCs/>
          <w:color w:val="808080" w:themeColor="background1" w:themeShade="80"/>
        </w:rPr>
        <w:t xml:space="preserve">: </w:t>
      </w:r>
      <w:sdt>
        <w:sdtPr>
          <w:rPr>
            <w:rFonts w:ascii="Arial" w:hAnsi="Arial" w:cs="Arial"/>
            <w:color w:val="AEAAAA" w:themeColor="background2" w:themeShade="BF"/>
          </w:rPr>
          <w:id w:val="-949237539"/>
          <w:placeholder>
            <w:docPart w:val="C73046A91EC64EA7AEF7465B6E01B813"/>
          </w:placeholder>
          <w:showingPlcHdr/>
          <w:text/>
        </w:sdtPr>
        <w:sdtEndPr/>
        <w:sdtContent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  <w:r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415BD4EC" w14:textId="77777777" w:rsidR="006225BB" w:rsidRPr="00372F6B" w:rsidRDefault="006225BB" w:rsidP="006225BB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-mail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494305211"/>
          <w:placeholder>
            <w:docPart w:val="2DFE079219D5435AA898844A4AE88578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73C48CAD" w14:textId="77777777" w:rsidR="006225BB" w:rsidRDefault="006225BB" w:rsidP="0038505A">
      <w:pPr>
        <w:rPr>
          <w:rFonts w:ascii="Arial" w:hAnsi="Arial" w:cs="Arial"/>
          <w:b/>
          <w:bCs/>
          <w:color w:val="E84E0F"/>
        </w:rPr>
      </w:pPr>
    </w:p>
    <w:p w14:paraId="4B9BBD37" w14:textId="77777777" w:rsidR="00AE6134" w:rsidRDefault="00AE6134" w:rsidP="00AE6134">
      <w:pPr>
        <w:rPr>
          <w:rFonts w:ascii="Arial" w:hAnsi="Arial" w:cs="Arial"/>
          <w:b/>
          <w:bCs/>
          <w:color w:val="E84E0F"/>
        </w:rPr>
      </w:pPr>
      <w:r w:rsidRPr="006225BB">
        <w:rPr>
          <w:rFonts w:ascii="Arial" w:hAnsi="Arial" w:cs="Arial"/>
          <w:b/>
          <w:bCs/>
          <w:color w:val="E84E0F"/>
        </w:rPr>
        <w:t>FICHA TÉCNICA DO TRABALHO</w:t>
      </w:r>
    </w:p>
    <w:p w14:paraId="1A7F2D73" w14:textId="04A315B4" w:rsidR="00AE6134" w:rsidRPr="00AE6134" w:rsidRDefault="00AE6134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AE6134">
        <w:rPr>
          <w:rFonts w:ascii="Arial" w:hAnsi="Arial" w:cs="Arial"/>
          <w:b/>
          <w:bCs/>
          <w:color w:val="808080" w:themeColor="background1" w:themeShade="80"/>
        </w:rPr>
        <w:t>Título do Trabalho: </w:t>
      </w:r>
      <w:sdt>
        <w:sdtPr>
          <w:rPr>
            <w:rFonts w:ascii="Arial" w:hAnsi="Arial" w:cs="Arial"/>
            <w:color w:val="AEAAAA" w:themeColor="background2" w:themeShade="BF"/>
          </w:rPr>
          <w:id w:val="-1309944221"/>
          <w:placeholder>
            <w:docPart w:val="B12D36255D2C4A5DA5ED1CF7195A4776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1BFF4F99" w14:textId="69635EF7" w:rsidR="00AE6134" w:rsidRPr="00AE6134" w:rsidRDefault="00AE6134" w:rsidP="00AE6134">
      <w:pPr>
        <w:rPr>
          <w:rFonts w:ascii="Arial" w:hAnsi="Arial" w:cs="Arial"/>
          <w:b/>
          <w:bCs/>
          <w:color w:val="808080" w:themeColor="background1" w:themeShade="80"/>
        </w:rPr>
      </w:pPr>
      <w:r w:rsidRPr="00AE6134">
        <w:rPr>
          <w:rFonts w:ascii="Arial" w:hAnsi="Arial" w:cs="Arial"/>
          <w:b/>
          <w:bCs/>
          <w:color w:val="808080" w:themeColor="background1" w:themeShade="80"/>
        </w:rPr>
        <w:t>Descrição:  </w:t>
      </w:r>
      <w:sdt>
        <w:sdtPr>
          <w:rPr>
            <w:rFonts w:ascii="Arial" w:hAnsi="Arial" w:cs="Arial"/>
            <w:color w:val="AEAAAA" w:themeColor="background2" w:themeShade="BF"/>
          </w:rPr>
          <w:id w:val="1609151041"/>
          <w:placeholder>
            <w:docPart w:val="55120A231B06475DAD5342136E8B10C0"/>
          </w:placeholder>
          <w:showingPlcHdr/>
          <w:text/>
        </w:sdtPr>
        <w:sdtEndPr/>
        <w:sdtContent>
          <w:r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82B859E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181C9C2E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4EEE2E5F" w14:textId="77777777" w:rsidR="00AE6134" w:rsidRDefault="00AE6134" w:rsidP="0038505A">
      <w:pPr>
        <w:rPr>
          <w:rFonts w:ascii="Arial" w:hAnsi="Arial" w:cs="Arial"/>
          <w:b/>
          <w:bCs/>
          <w:color w:val="E84E0F"/>
        </w:rPr>
      </w:pPr>
    </w:p>
    <w:p w14:paraId="5D2344D5" w14:textId="36AAB96A" w:rsidR="000E1D79" w:rsidRPr="00D743A1" w:rsidRDefault="00AE1B54" w:rsidP="0038505A">
      <w:pPr>
        <w:rPr>
          <w:rFonts w:ascii="Arial" w:hAnsi="Arial" w:cs="Arial"/>
          <w:color w:val="808080"/>
        </w:rPr>
      </w:pPr>
      <w:r w:rsidRPr="00372F6B">
        <w:rPr>
          <w:rFonts w:ascii="Arial" w:hAnsi="Arial" w:cs="Arial"/>
          <w:b/>
          <w:bCs/>
          <w:color w:val="E84E0F"/>
        </w:rPr>
        <w:lastRenderedPageBreak/>
        <w:t>OBSERVAÇÕES</w:t>
      </w:r>
      <w:r w:rsidR="00D743A1">
        <w:rPr>
          <w:rFonts w:ascii="Arial" w:hAnsi="Arial" w:cs="Arial"/>
          <w:b/>
          <w:bCs/>
          <w:color w:val="E84E0F"/>
        </w:rPr>
        <w:t xml:space="preserve"> </w:t>
      </w:r>
    </w:p>
    <w:p w14:paraId="027B85A9" w14:textId="0B423C00" w:rsidR="0038505A" w:rsidRPr="00372F6B" w:rsidRDefault="00841083" w:rsidP="0038505A">
      <w:pPr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-1681276508"/>
          <w:placeholder>
            <w:docPart w:val="D138D4850CFE417FA747944A6A17FD72"/>
          </w:placeholder>
          <w:showingPlcHdr/>
          <w:text/>
        </w:sdtPr>
        <w:sdtEndPr/>
        <w:sdtContent>
          <w:r w:rsidR="00C70D5B" w:rsidRPr="00C70D5B">
            <w:rPr>
              <w:rStyle w:val="TextodoMarcadordePosio"/>
            </w:rPr>
            <w:t>Clique ou toque aqui para introduzir texto.</w:t>
          </w:r>
        </w:sdtContent>
      </w:sdt>
    </w:p>
    <w:p w14:paraId="56FFE470" w14:textId="31EB85AA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07EFC74D" w14:textId="77777777" w:rsidR="00497FF7" w:rsidRDefault="00497FF7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</w:p>
    <w:p w14:paraId="1929E677" w14:textId="2F4512D2" w:rsidR="00C44B6F" w:rsidRPr="00497FF7" w:rsidRDefault="00C44B6F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color w:val="E84E0F"/>
        </w:rPr>
        <w:t>CONFIRMAÇÃO</w:t>
      </w:r>
    </w:p>
    <w:p w14:paraId="424C18CA" w14:textId="17D7FA2F" w:rsidR="0024280A" w:rsidRDefault="00841083" w:rsidP="00B534F8">
      <w:pPr>
        <w:spacing w:after="200" w:line="276" w:lineRule="auto"/>
        <w:jc w:val="both"/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415443705"/>
          <w:placeholder>
            <w:docPart w:val="2AE977C4AF764D9C8AA832087B8FD1C9"/>
          </w:placeholder>
          <w:text/>
        </w:sdtPr>
        <w:sdtEndPr/>
        <w:sdtContent>
          <w:r w:rsidR="000D6261" w:rsidRPr="000D6261">
            <w:rPr>
              <w:rFonts w:ascii="Arial" w:hAnsi="Arial" w:cs="Arial"/>
              <w:color w:val="AEAAAA" w:themeColor="background2" w:themeShade="BF"/>
            </w:rPr>
            <w:t xml:space="preserve">Campo a preencher pelo Serviço Educativo </w:t>
          </w:r>
        </w:sdtContent>
      </w:sdt>
    </w:p>
    <w:p w14:paraId="7AC94E52" w14:textId="77777777" w:rsidR="006E04EC" w:rsidRPr="006E04EC" w:rsidRDefault="006E04EC" w:rsidP="006E04EC">
      <w:pPr>
        <w:rPr>
          <w:rFonts w:ascii="Arial" w:hAnsi="Arial" w:cs="Arial"/>
        </w:rPr>
      </w:pPr>
    </w:p>
    <w:p w14:paraId="6947AE33" w14:textId="77777777" w:rsidR="006E04EC" w:rsidRPr="006E04EC" w:rsidRDefault="006E04EC" w:rsidP="006E04EC">
      <w:pPr>
        <w:rPr>
          <w:rFonts w:ascii="Arial" w:hAnsi="Arial" w:cs="Arial"/>
        </w:rPr>
      </w:pPr>
    </w:p>
    <w:p w14:paraId="6476DAE0" w14:textId="77777777" w:rsidR="006E04EC" w:rsidRPr="006E04EC" w:rsidRDefault="006E04EC" w:rsidP="006E04EC">
      <w:pPr>
        <w:rPr>
          <w:rFonts w:ascii="Arial" w:hAnsi="Arial" w:cs="Arial"/>
        </w:rPr>
      </w:pPr>
    </w:p>
    <w:p w14:paraId="2A5E1BDF" w14:textId="1D0AC069" w:rsidR="00AE6134" w:rsidRDefault="00AE61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E90962" w14:textId="03202C31" w:rsidR="006E04EC" w:rsidRDefault="00AE6134" w:rsidP="00D743A1">
      <w:pPr>
        <w:rPr>
          <w:rFonts w:ascii="Arial" w:hAnsi="Arial" w:cs="Arial"/>
          <w:b/>
          <w:bCs/>
          <w:color w:val="E84E0F"/>
        </w:rPr>
      </w:pPr>
      <w:r w:rsidRPr="00AE6134">
        <w:rPr>
          <w:rFonts w:ascii="Arial" w:hAnsi="Arial" w:cs="Arial"/>
          <w:b/>
          <w:bCs/>
          <w:color w:val="E84E0F"/>
        </w:rPr>
        <w:lastRenderedPageBreak/>
        <w:t>AUTORIZAÇÃO DE CAPTAÇÃO E DIVULGAÇÃO DE SOM E IMAGEM  </w:t>
      </w:r>
    </w:p>
    <w:p w14:paraId="085CDEA5" w14:textId="77777777" w:rsidR="00E120CA" w:rsidRDefault="00E120CA" w:rsidP="00D743A1">
      <w:pPr>
        <w:rPr>
          <w:rFonts w:ascii="Arial" w:hAnsi="Arial" w:cs="Arial"/>
          <w:b/>
          <w:bCs/>
          <w:color w:val="E84E0F"/>
        </w:rPr>
      </w:pPr>
    </w:p>
    <w:p w14:paraId="193C140A" w14:textId="77777777" w:rsidR="00E120CA" w:rsidRPr="003B6491" w:rsidRDefault="00E120CA" w:rsidP="00E120C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B649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6491">
        <w:rPr>
          <w:rFonts w:ascii="Arial" w:hAnsi="Arial" w:cs="Arial"/>
          <w:b/>
          <w:bCs/>
          <w:sz w:val="20"/>
          <w:szCs w:val="20"/>
          <w:u w:val="single"/>
        </w:rPr>
        <w:t>LI E ACEITO</w:t>
      </w:r>
      <w:r w:rsidRPr="003B6491">
        <w:rPr>
          <w:rFonts w:ascii="Arial" w:hAnsi="Arial" w:cs="Arial"/>
          <w:b/>
          <w:bCs/>
          <w:sz w:val="20"/>
          <w:szCs w:val="20"/>
        </w:rPr>
        <w:t xml:space="preserve"> AS CONDIÇÕES</w:t>
      </w:r>
      <w:r>
        <w:rPr>
          <w:rFonts w:ascii="Arial" w:hAnsi="Arial" w:cs="Arial"/>
          <w:b/>
          <w:bCs/>
          <w:sz w:val="20"/>
          <w:szCs w:val="20"/>
        </w:rPr>
        <w:t>/REGULAMENTO</w:t>
      </w:r>
      <w:r w:rsidRPr="003B6491">
        <w:rPr>
          <w:rFonts w:ascii="Arial" w:hAnsi="Arial" w:cs="Arial"/>
          <w:b/>
          <w:bCs/>
          <w:sz w:val="20"/>
          <w:szCs w:val="20"/>
        </w:rPr>
        <w:t xml:space="preserve"> DE FUNCIONAMENTO </w:t>
      </w:r>
      <w:r>
        <w:rPr>
          <w:rFonts w:ascii="Arial" w:hAnsi="Arial" w:cs="Arial"/>
          <w:b/>
          <w:bCs/>
          <w:sz w:val="20"/>
          <w:szCs w:val="20"/>
        </w:rPr>
        <w:t>DO PROJETO “HÁ ESCOLAS NO PARQUE”</w:t>
      </w:r>
      <w:r w:rsidRPr="003B6491">
        <w:rPr>
          <w:rFonts w:ascii="Arial" w:hAnsi="Arial" w:cs="Arial"/>
          <w:b/>
          <w:bCs/>
          <w:sz w:val="20"/>
          <w:szCs w:val="20"/>
        </w:rPr>
        <w:t>.</w:t>
      </w:r>
    </w:p>
    <w:p w14:paraId="30D979CF" w14:textId="77777777" w:rsidR="00E120CA" w:rsidRPr="0019164B" w:rsidRDefault="00E120CA" w:rsidP="00E120CA">
      <w:pPr>
        <w:spacing w:after="0"/>
        <w:rPr>
          <w:rFonts w:ascii="Arial" w:hAnsi="Arial" w:cs="Arial"/>
        </w:rPr>
      </w:pPr>
    </w:p>
    <w:p w14:paraId="2222BA31" w14:textId="77777777" w:rsidR="00E120CA" w:rsidRPr="001B4E68" w:rsidRDefault="00E120CA" w:rsidP="00E120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71CA3">
        <w:rPr>
          <w:rFonts w:ascii="Arial" w:hAnsi="Arial" w:cs="Arial"/>
          <w:b/>
          <w:bCs/>
          <w:sz w:val="24"/>
          <w:szCs w:val="24"/>
        </w:rPr>
        <w:t>CONSENTIMENTO DE IMAGEM</w:t>
      </w:r>
    </w:p>
    <w:p w14:paraId="294DA1EC" w14:textId="77777777" w:rsidR="00E120CA" w:rsidRPr="001B4E68" w:rsidRDefault="00E120CA" w:rsidP="00E120CA">
      <w:pPr>
        <w:pStyle w:val="Cabealho"/>
        <w:tabs>
          <w:tab w:val="clear" w:pos="4252"/>
          <w:tab w:val="center" w:pos="141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E68">
        <w:rPr>
          <w:rFonts w:ascii="Arial" w:hAnsi="Arial" w:cs="Arial"/>
          <w:b/>
          <w:sz w:val="20"/>
          <w:szCs w:val="20"/>
        </w:rPr>
        <w:t xml:space="preserve">A Fundação Bissaya Barreto recolhe, com o consentimento dos titulares, imagens fotográficas e/ ou em vídeo dos visitantes do Portugal dos Pequenitos no contexto da sua visita e atividades. Estas imagens são utilizadas para divulgação do Portugal dos Pequenitos ou da Fundação, para registo e divulgação das suas atividades e dos seus serviços, nomeadamente em brochuras, nos sítios de internet, nos meios de comunicação social e nas redes sociais, incluindo o </w:t>
      </w:r>
      <w:r w:rsidRPr="001B4E68">
        <w:rPr>
          <w:rFonts w:ascii="Arial" w:hAnsi="Arial" w:cs="Arial"/>
          <w:b/>
          <w:i/>
          <w:iCs/>
          <w:sz w:val="20"/>
          <w:szCs w:val="20"/>
        </w:rPr>
        <w:t>facebook, youtube, tiktok</w:t>
      </w:r>
      <w:r w:rsidRPr="001B4E68">
        <w:rPr>
          <w:rFonts w:ascii="Arial" w:hAnsi="Arial" w:cs="Arial"/>
          <w:b/>
          <w:sz w:val="20"/>
          <w:szCs w:val="20"/>
        </w:rPr>
        <w:t xml:space="preserve"> e </w:t>
      </w:r>
      <w:r w:rsidRPr="001B4E68">
        <w:rPr>
          <w:rFonts w:ascii="Arial" w:hAnsi="Arial" w:cs="Arial"/>
          <w:b/>
          <w:i/>
          <w:iCs/>
          <w:sz w:val="20"/>
          <w:szCs w:val="20"/>
        </w:rPr>
        <w:t>instagram</w:t>
      </w:r>
      <w:r w:rsidRPr="001B4E68">
        <w:rPr>
          <w:rFonts w:ascii="Arial" w:hAnsi="Arial" w:cs="Arial"/>
          <w:b/>
          <w:sz w:val="20"/>
          <w:szCs w:val="20"/>
        </w:rPr>
        <w:t>.</w:t>
      </w:r>
    </w:p>
    <w:p w14:paraId="2249B673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6113864"/>
    </w:p>
    <w:p w14:paraId="00E919D8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4E68">
        <w:rPr>
          <w:rFonts w:ascii="Arial" w:hAnsi="Arial" w:cs="Arial"/>
          <w:bCs/>
          <w:sz w:val="20"/>
          <w:szCs w:val="20"/>
        </w:rPr>
        <w:t>O titular dos dados ou o seu representante legal (caso aquele seja menor) poderá, a todo o tempo, retirar o consentimento prestado, sem prescindir do tratamento já efetuado (v. verso).</w:t>
      </w:r>
      <w:bookmarkEnd w:id="0"/>
    </w:p>
    <w:p w14:paraId="09913290" w14:textId="77777777" w:rsidR="00E120CA" w:rsidRPr="001B4E68" w:rsidRDefault="00E120CA" w:rsidP="00E120CA">
      <w:pPr>
        <w:pStyle w:val="Cabealho"/>
        <w:tabs>
          <w:tab w:val="clear" w:pos="4252"/>
          <w:tab w:val="clear" w:pos="8504"/>
          <w:tab w:val="left" w:pos="6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E68">
        <w:rPr>
          <w:rFonts w:ascii="Arial" w:hAnsi="Arial" w:cs="Arial"/>
          <w:b/>
          <w:sz w:val="20"/>
          <w:szCs w:val="20"/>
          <w:u w:val="single"/>
        </w:rPr>
        <w:t>Autorizo</w:t>
      </w:r>
      <w:r w:rsidRPr="001B4E68">
        <w:rPr>
          <w:rFonts w:ascii="Arial" w:hAnsi="Arial" w:cs="Arial"/>
          <w:sz w:val="20"/>
          <w:szCs w:val="20"/>
        </w:rPr>
        <w:t xml:space="preserve"> que os dados pessoais de ________________________________________________ ______________________________________________, menor que represento legalmente, nomeadamente o nome, voz e imagem e outros que possam ser cedidos e recolhidos no decorrer da captação de imagens (fotografias e/ou vídeos e áudios) sejam utilizados (incluindo edição) pela Fundação Bissaya Barreto para os fins descritos neste documento.</w:t>
      </w:r>
    </w:p>
    <w:p w14:paraId="224D6F8B" w14:textId="77777777" w:rsidR="00E120CA" w:rsidRPr="001B4E68" w:rsidRDefault="00E120CA" w:rsidP="00E120CA">
      <w:pPr>
        <w:pStyle w:val="Cabealho"/>
        <w:tabs>
          <w:tab w:val="clear" w:pos="4252"/>
          <w:tab w:val="clear" w:pos="8504"/>
          <w:tab w:val="left" w:pos="6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BCF370" w14:textId="77777777" w:rsidR="00E120CA" w:rsidRPr="001B4E68" w:rsidRDefault="00E120CA" w:rsidP="00E120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48142760"/>
      <w:r w:rsidRPr="001B4E68">
        <w:rPr>
          <w:rFonts w:ascii="Arial" w:hAnsi="Arial" w:cs="Arial"/>
          <w:b/>
          <w:sz w:val="20"/>
          <w:szCs w:val="20"/>
          <w:u w:val="single"/>
        </w:rPr>
        <w:t>LI E ACEITO</w:t>
      </w:r>
      <w:r w:rsidRPr="001B4E68">
        <w:rPr>
          <w:rFonts w:ascii="Arial" w:hAnsi="Arial" w:cs="Arial"/>
          <w:b/>
          <w:sz w:val="20"/>
          <w:szCs w:val="20"/>
        </w:rPr>
        <w:t xml:space="preserve"> OS TERMOS RELATIVOS À PROTEÇÃO DE DADOS PESSOAIS QUE SE ENCONTRAM NO VERSO DESTE DOCUMENTO, INCLUINDO A POLÍTICA DE PRIVACIDADE E TRATAMENTO DE DADOS PESSOAIS DA FUNDAÇÃO BISSAYA BARRETO (disponível em </w:t>
      </w:r>
      <w:hyperlink r:id="rId11" w:history="1">
        <w:r w:rsidRPr="001B4E68">
          <w:rPr>
            <w:rStyle w:val="Hiperligao"/>
            <w:rFonts w:ascii="Arial" w:hAnsi="Arial" w:cs="Arial"/>
            <w:b/>
            <w:sz w:val="20"/>
            <w:szCs w:val="20"/>
          </w:rPr>
          <w:t>www.fbb.pt</w:t>
        </w:r>
      </w:hyperlink>
      <w:r w:rsidRPr="001B4E68">
        <w:rPr>
          <w:rFonts w:ascii="Arial" w:hAnsi="Arial" w:cs="Arial"/>
          <w:b/>
          <w:sz w:val="20"/>
          <w:szCs w:val="20"/>
        </w:rPr>
        <w:t>).</w:t>
      </w:r>
    </w:p>
    <w:bookmarkEnd w:id="1"/>
    <w:p w14:paraId="5ED3D9E7" w14:textId="77777777" w:rsidR="00E120CA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5B5CAF" w14:textId="77777777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Data: ______/________/________________    </w:t>
      </w:r>
    </w:p>
    <w:p w14:paraId="55FE52BC" w14:textId="6DE9E491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                </w:t>
      </w:r>
      <w:r w:rsidR="007D12D8">
        <w:rPr>
          <w:rFonts w:ascii="Arial" w:hAnsi="Arial" w:cs="Arial"/>
          <w:sz w:val="18"/>
          <w:szCs w:val="18"/>
        </w:rPr>
        <w:t xml:space="preserve"> </w:t>
      </w:r>
      <w:r w:rsidRPr="001B4E68">
        <w:rPr>
          <w:rFonts w:ascii="Arial" w:hAnsi="Arial" w:cs="Arial"/>
          <w:sz w:val="18"/>
          <w:szCs w:val="18"/>
        </w:rPr>
        <w:t xml:space="preserve">Nome e N.º de identificação                                      </w:t>
      </w:r>
      <w:r w:rsidR="007D12D8">
        <w:rPr>
          <w:rFonts w:ascii="Arial" w:hAnsi="Arial" w:cs="Arial"/>
          <w:sz w:val="18"/>
          <w:szCs w:val="18"/>
        </w:rPr>
        <w:t xml:space="preserve"> </w:t>
      </w:r>
      <w:r w:rsidRPr="001B4E68">
        <w:rPr>
          <w:rFonts w:ascii="Arial" w:hAnsi="Arial" w:cs="Arial"/>
          <w:sz w:val="18"/>
          <w:szCs w:val="18"/>
        </w:rPr>
        <w:t>Assinatura</w:t>
      </w:r>
    </w:p>
    <w:p w14:paraId="1D5E8107" w14:textId="00D04230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>Mãe             __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1B4E68">
        <w:rPr>
          <w:rFonts w:ascii="Arial" w:hAnsi="Arial" w:cs="Arial"/>
          <w:sz w:val="18"/>
          <w:szCs w:val="18"/>
        </w:rPr>
        <w:t xml:space="preserve">              ___________________________________</w:t>
      </w:r>
    </w:p>
    <w:p w14:paraId="428BF2D9" w14:textId="69DEFF4C" w:rsidR="00E120CA" w:rsidRPr="001B4E68" w:rsidRDefault="00E120CA" w:rsidP="00E120C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 xml:space="preserve">Pai           </w:t>
      </w:r>
      <w:r>
        <w:rPr>
          <w:rFonts w:ascii="Arial" w:hAnsi="Arial" w:cs="Arial"/>
          <w:sz w:val="18"/>
          <w:szCs w:val="18"/>
        </w:rPr>
        <w:t xml:space="preserve">    _</w:t>
      </w:r>
      <w:r w:rsidRPr="001B4E68">
        <w:rPr>
          <w:rFonts w:ascii="Arial" w:hAnsi="Arial" w:cs="Arial"/>
          <w:sz w:val="18"/>
          <w:szCs w:val="18"/>
        </w:rPr>
        <w:t>_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1B4E68">
        <w:rPr>
          <w:rFonts w:ascii="Arial" w:hAnsi="Arial" w:cs="Arial"/>
          <w:sz w:val="18"/>
          <w:szCs w:val="18"/>
        </w:rPr>
        <w:t xml:space="preserve">              ___________________________________</w:t>
      </w:r>
    </w:p>
    <w:p w14:paraId="11048C10" w14:textId="54BC7E7B" w:rsidR="00E120CA" w:rsidRPr="001B4E68" w:rsidRDefault="007D12D8" w:rsidP="00E120C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BFF8" wp14:editId="63EBB19F">
                <wp:simplePos x="0" y="0"/>
                <wp:positionH relativeFrom="margin">
                  <wp:posOffset>782955</wp:posOffset>
                </wp:positionH>
                <wp:positionV relativeFrom="paragraph">
                  <wp:posOffset>195580</wp:posOffset>
                </wp:positionV>
                <wp:extent cx="2000885" cy="259080"/>
                <wp:effectExtent l="0" t="0" r="0" b="762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93999" w14:textId="77777777" w:rsidR="00E120CA" w:rsidRPr="00984756" w:rsidRDefault="00E120CA" w:rsidP="00E120CA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8475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quando diferente dos 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BF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65pt;margin-top:15.4pt;width:157.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ePFwIAACw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" filled="f" stroked="f" strokeweight=".5pt">
                <v:textbox>
                  <w:txbxContent>
                    <w:p w14:paraId="17F93999" w14:textId="77777777" w:rsidR="00E120CA" w:rsidRPr="00984756" w:rsidRDefault="00E120CA" w:rsidP="00E120CA">
                      <w:pPr>
                        <w:spacing w:after="0" w:line="360" w:lineRule="auto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84756">
                        <w:rPr>
                          <w:rFonts w:ascii="Calibri" w:hAnsi="Calibri" w:cs="Calibri"/>
                          <w:sz w:val="18"/>
                          <w:szCs w:val="18"/>
                        </w:rPr>
                        <w:t>(quando diferente dos pa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0CA" w:rsidRPr="001B4E68">
        <w:rPr>
          <w:rFonts w:ascii="Arial" w:hAnsi="Arial" w:cs="Arial"/>
          <w:sz w:val="18"/>
          <w:szCs w:val="18"/>
        </w:rPr>
        <w:t xml:space="preserve">Representante      </w:t>
      </w:r>
      <w:r w:rsidR="00E120CA">
        <w:rPr>
          <w:rFonts w:ascii="Arial" w:hAnsi="Arial" w:cs="Arial"/>
          <w:sz w:val="18"/>
          <w:szCs w:val="18"/>
        </w:rPr>
        <w:t>__</w:t>
      </w:r>
      <w:r w:rsidR="00E120CA" w:rsidRPr="001B4E68">
        <w:rPr>
          <w:rFonts w:ascii="Arial" w:hAnsi="Arial" w:cs="Arial"/>
          <w:sz w:val="18"/>
          <w:szCs w:val="18"/>
        </w:rPr>
        <w:t>_______________________</w:t>
      </w:r>
      <w:r w:rsidR="00E120CA">
        <w:rPr>
          <w:rFonts w:ascii="Arial" w:hAnsi="Arial" w:cs="Arial"/>
          <w:sz w:val="18"/>
          <w:szCs w:val="18"/>
        </w:rPr>
        <w:t>_____</w:t>
      </w:r>
      <w:r w:rsidR="00E120CA" w:rsidRPr="001B4E68">
        <w:rPr>
          <w:rFonts w:ascii="Arial" w:hAnsi="Arial" w:cs="Arial"/>
          <w:sz w:val="18"/>
          <w:szCs w:val="18"/>
        </w:rPr>
        <w:t xml:space="preserve">            </w:t>
      </w:r>
      <w:r w:rsidR="00E120CA">
        <w:rPr>
          <w:rFonts w:ascii="Arial" w:hAnsi="Arial" w:cs="Arial"/>
          <w:sz w:val="18"/>
          <w:szCs w:val="18"/>
        </w:rPr>
        <w:t xml:space="preserve">  __</w:t>
      </w:r>
      <w:r w:rsidR="00E120CA" w:rsidRPr="001B4E68">
        <w:rPr>
          <w:rFonts w:ascii="Arial" w:hAnsi="Arial" w:cs="Arial"/>
          <w:sz w:val="18"/>
          <w:szCs w:val="18"/>
        </w:rPr>
        <w:t>_________________________________</w:t>
      </w:r>
    </w:p>
    <w:p w14:paraId="767E058B" w14:textId="672D6D06" w:rsidR="00E120CA" w:rsidRPr="001B4E68" w:rsidRDefault="00E120CA" w:rsidP="00E120C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4E68">
        <w:rPr>
          <w:rFonts w:ascii="Arial" w:hAnsi="Arial" w:cs="Arial"/>
          <w:sz w:val="18"/>
          <w:szCs w:val="18"/>
        </w:rPr>
        <w:t>legal</w:t>
      </w:r>
      <w:bookmarkStart w:id="2" w:name="_Hlk99722654"/>
    </w:p>
    <w:p w14:paraId="4AB78853" w14:textId="77777777" w:rsidR="00E120CA" w:rsidRDefault="00E120CA" w:rsidP="00E120CA">
      <w:pPr>
        <w:spacing w:line="360" w:lineRule="auto"/>
        <w:rPr>
          <w:rFonts w:ascii="Arial" w:hAnsi="Arial" w:cs="Arial"/>
          <w:b/>
          <w:sz w:val="20"/>
        </w:rPr>
      </w:pPr>
    </w:p>
    <w:p w14:paraId="55B74F13" w14:textId="77777777" w:rsidR="00E120CA" w:rsidRPr="001B4E68" w:rsidRDefault="00E120CA" w:rsidP="00E120CA">
      <w:pPr>
        <w:spacing w:line="360" w:lineRule="auto"/>
        <w:rPr>
          <w:rFonts w:ascii="Arial" w:hAnsi="Arial" w:cs="Arial"/>
          <w:b/>
          <w:sz w:val="20"/>
        </w:rPr>
      </w:pPr>
      <w:r w:rsidRPr="001B4E68">
        <w:rPr>
          <w:rFonts w:ascii="Arial" w:hAnsi="Arial" w:cs="Arial"/>
          <w:b/>
          <w:sz w:val="20"/>
        </w:rPr>
        <w:t>A FUNDAÇÃO BISSAYA BARRETO E A PROTEÇÃO DE DADOS PESSOAIS</w:t>
      </w:r>
    </w:p>
    <w:p w14:paraId="7461697C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4E68">
        <w:rPr>
          <w:rFonts w:ascii="Arial" w:hAnsi="Arial" w:cs="Arial"/>
          <w:bCs/>
          <w:sz w:val="20"/>
          <w:szCs w:val="20"/>
        </w:rPr>
        <w:t xml:space="preserve">Este documento destina-se a dar </w:t>
      </w:r>
      <w:r w:rsidRPr="001B4E68">
        <w:rPr>
          <w:rFonts w:ascii="Arial" w:hAnsi="Arial" w:cs="Arial"/>
          <w:color w:val="000000"/>
          <w:sz w:val="20"/>
          <w:szCs w:val="20"/>
        </w:rPr>
        <w:t xml:space="preserve">cumprimento ao Regulamento Geral de Proteção de Dados (RGPD - </w:t>
      </w:r>
      <w:r w:rsidRPr="001B4E68">
        <w:rPr>
          <w:rFonts w:ascii="Arial" w:hAnsi="Arial" w:cs="Arial"/>
          <w:i/>
          <w:color w:val="000000"/>
          <w:sz w:val="20"/>
          <w:szCs w:val="20"/>
        </w:rPr>
        <w:t>Regulamento n.º 2016/679 do Parlamento Europeu e do Conselho, de 27/04/2016</w:t>
      </w:r>
      <w:r w:rsidRPr="001B4E68">
        <w:rPr>
          <w:rFonts w:ascii="Arial" w:hAnsi="Arial" w:cs="Arial"/>
          <w:color w:val="000000"/>
          <w:sz w:val="20"/>
          <w:szCs w:val="20"/>
        </w:rPr>
        <w:t xml:space="preserve">) e constitui uma manifestação da preocupação da Fundação Bissaya Barreto, proprietária do </w:t>
      </w:r>
      <w:r w:rsidRPr="001B4E68">
        <w:rPr>
          <w:rFonts w:ascii="Arial" w:hAnsi="Arial" w:cs="Arial"/>
          <w:color w:val="000000"/>
          <w:sz w:val="20"/>
          <w:szCs w:val="20"/>
        </w:rPr>
        <w:lastRenderedPageBreak/>
        <w:t xml:space="preserve">«Portugal dos Pequenitos» no que respeita às questões de privacidade que deverá ser completado com a política de privacidade da Fundação Bissaya Barreto, que pode ser consultada na direção do parque e em </w:t>
      </w:r>
      <w:hyperlink r:id="rId12" w:history="1">
        <w:r w:rsidRPr="001B4E68">
          <w:rPr>
            <w:rStyle w:val="Hiperligao"/>
            <w:rFonts w:ascii="Arial" w:hAnsi="Arial" w:cs="Arial"/>
            <w:sz w:val="20"/>
            <w:szCs w:val="20"/>
          </w:rPr>
          <w:t>https://www.fbb.pt/politica-privacidade/</w:t>
        </w:r>
      </w:hyperlink>
      <w:r w:rsidRPr="001B4E68">
        <w:rPr>
          <w:rFonts w:ascii="Arial" w:hAnsi="Arial" w:cs="Arial"/>
          <w:color w:val="000000"/>
          <w:sz w:val="20"/>
          <w:szCs w:val="20"/>
        </w:rPr>
        <w:t>.</w:t>
      </w:r>
    </w:p>
    <w:p w14:paraId="5818B53A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Responsável pelo tratamento de dados: </w:t>
      </w:r>
    </w:p>
    <w:p w14:paraId="46ED6396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Fundação Bissaya Barreto;</w:t>
      </w:r>
    </w:p>
    <w:p w14:paraId="1C125274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Morada: Quinta dos plátanos, Apartado 7049, Bencanta, 3046-901 Coimbra, Portugal;</w:t>
      </w:r>
    </w:p>
    <w:p w14:paraId="05F1E14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Tel.: 239400800 | e-mail: </w:t>
      </w:r>
      <w:hyperlink r:id="rId13" w:history="1">
        <w:r w:rsidRPr="001B4E68">
          <w:rPr>
            <w:rStyle w:val="Hiperligao"/>
            <w:rFonts w:ascii="Arial" w:hAnsi="Arial" w:cs="Arial"/>
            <w:sz w:val="20"/>
          </w:rPr>
          <w:t>fbb@fbb.pt</w:t>
        </w:r>
      </w:hyperlink>
    </w:p>
    <w:p w14:paraId="2B5BBF3A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Encarregado de Proteção de Dados:</w:t>
      </w:r>
    </w:p>
    <w:p w14:paraId="79C3DF8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Morada: Quinta dos plátanos, apartado 7049, Bencanta, 3046-901 Coimbra, Portugal;</w:t>
      </w:r>
    </w:p>
    <w:p w14:paraId="6A62EE25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 xml:space="preserve">e-mail: </w:t>
      </w:r>
      <w:hyperlink r:id="rId14" w:history="1">
        <w:r w:rsidRPr="001B4E68">
          <w:rPr>
            <w:rStyle w:val="Hiperligao"/>
            <w:rFonts w:ascii="Arial" w:hAnsi="Arial" w:cs="Arial"/>
            <w:sz w:val="20"/>
          </w:rPr>
          <w:t>privacidade@fbb.pt</w:t>
        </w:r>
      </w:hyperlink>
    </w:p>
    <w:p w14:paraId="7056F2F5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Tratamento dos dados:</w:t>
      </w:r>
    </w:p>
    <w:p w14:paraId="52B381F6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  <w:szCs w:val="20"/>
        </w:rPr>
        <w:t xml:space="preserve">Os </w:t>
      </w:r>
      <w:r w:rsidRPr="001B4E68">
        <w:rPr>
          <w:rFonts w:ascii="Arial" w:hAnsi="Arial" w:cs="Arial"/>
          <w:iCs/>
          <w:sz w:val="20"/>
        </w:rPr>
        <w:t xml:space="preserve">dados pessoais fornecidos voluntariamente no presente consentimento são tratados apenas para legitimar o tratamento dos dados pessoais dos participantes. </w:t>
      </w:r>
      <w:r w:rsidRPr="001B4E68">
        <w:rPr>
          <w:rFonts w:ascii="Arial" w:hAnsi="Arial" w:cs="Arial"/>
          <w:color w:val="000000"/>
          <w:sz w:val="20"/>
        </w:rPr>
        <w:t xml:space="preserve">Os dados recolhidos são tratados por meios manuais e automatizados. </w:t>
      </w:r>
    </w:p>
    <w:p w14:paraId="4B8D9601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Finalidades do tratamento e fundamento jurídico:</w:t>
      </w:r>
    </w:p>
    <w:p w14:paraId="11C083D3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Nome, idade, imagem e som e outros cedidos pelo titular no decorrer da captação: utilização nos termos do documento na frente (consentimento);</w:t>
      </w:r>
    </w:p>
    <w:p w14:paraId="218DF8DD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Nome, n.º de identificação civil e assinatura: e</w:t>
      </w:r>
      <w:r w:rsidRPr="001B4E68">
        <w:rPr>
          <w:rFonts w:ascii="Arial" w:hAnsi="Arial" w:cs="Arial"/>
          <w:bCs/>
          <w:sz w:val="20"/>
          <w:szCs w:val="22"/>
        </w:rPr>
        <w:t>xercício de direitos e outros deveres (documentação da legitimidade para a recolha da captação em causa e respetiva divulgação);</w:t>
      </w:r>
    </w:p>
    <w:p w14:paraId="5E910D80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1B4E68">
        <w:rPr>
          <w:rFonts w:ascii="Arial" w:hAnsi="Arial" w:cs="Arial"/>
          <w:color w:val="000000"/>
          <w:sz w:val="20"/>
        </w:rPr>
        <w:t>Cedência de dados:</w:t>
      </w:r>
    </w:p>
    <w:p w14:paraId="7DBFD1D2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 w:val="20"/>
          <w:szCs w:val="22"/>
        </w:rPr>
      </w:pPr>
      <w:r w:rsidRPr="001B4E68">
        <w:rPr>
          <w:rFonts w:ascii="Arial" w:hAnsi="Arial" w:cs="Arial"/>
          <w:color w:val="000000"/>
          <w:sz w:val="20"/>
        </w:rPr>
        <w:t>Os dados recolhidos não são cedidos a terceiros com exceção de prestadores contratados pela Fundação para a recolha das imagens e sons e respetiva edição ou outros trabalhos conexos. Em qualquer caso estes terceiros não serão autorizados a ceder os dados do titular.</w:t>
      </w:r>
    </w:p>
    <w:p w14:paraId="42E15BD3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color w:val="000000"/>
          <w:sz w:val="20"/>
        </w:rPr>
        <w:t>Prazo de conservação dos dados:</w:t>
      </w:r>
    </w:p>
    <w:p w14:paraId="5A8C9547" w14:textId="77777777" w:rsidR="00E120CA" w:rsidRPr="001B4E68" w:rsidRDefault="00E120CA" w:rsidP="00E120CA">
      <w:pPr>
        <w:pStyle w:val="NormalWeb"/>
        <w:tabs>
          <w:tab w:val="left" w:pos="1640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1B4E68">
        <w:rPr>
          <w:rFonts w:ascii="Arial" w:hAnsi="Arial" w:cs="Arial"/>
          <w:iCs/>
          <w:sz w:val="20"/>
        </w:rPr>
        <w:t>Os dados pessoais serão conservados enquanto se mantiver o consentimento ou se tal exigência decorrer da legislação nacional ou de obrigação jurídica, por razões de interesse público, de segurança nacional, ou outros interesses legítimos da Fundação Bissaya Barreto.</w:t>
      </w:r>
    </w:p>
    <w:p w14:paraId="5E47A6A6" w14:textId="77777777" w:rsidR="00E120CA" w:rsidRPr="001B4E68" w:rsidRDefault="00E120CA" w:rsidP="00E120C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1B4E68">
        <w:rPr>
          <w:rFonts w:ascii="Arial" w:hAnsi="Arial" w:cs="Arial"/>
          <w:bCs/>
          <w:sz w:val="20"/>
          <w:szCs w:val="22"/>
        </w:rPr>
        <w:t>Direitos do titular de dados:</w:t>
      </w:r>
    </w:p>
    <w:p w14:paraId="7DD110AF" w14:textId="77777777" w:rsidR="00E120CA" w:rsidRPr="001B4E68" w:rsidRDefault="00E120CA" w:rsidP="00E120C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O titular dos dados, ou o seu representante legal, pode a qualquer momento (dirigindo-se ao Encarregado de Proteção de Dados, v. B.):</w:t>
      </w:r>
    </w:p>
    <w:p w14:paraId="5879F65E" w14:textId="77777777" w:rsidR="00E120CA" w:rsidRPr="001B4E68" w:rsidRDefault="00E120CA" w:rsidP="00E120C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exercer o seu direito de acesso, retificação, apagamento, limitação e portabilidade dos dados pessoais nos termos do RGPD e demais legislação aplicável;</w:t>
      </w:r>
    </w:p>
    <w:p w14:paraId="59ED6A75" w14:textId="77777777" w:rsidR="00E120CA" w:rsidRPr="001B4E68" w:rsidRDefault="00E120CA" w:rsidP="00E120C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apresentar uma reclamação junto da Comissão Nacional de Proteção de Dados, caso não obtenha resposta no prazo de um mês;</w:t>
      </w:r>
    </w:p>
    <w:p w14:paraId="6C4B3A56" w14:textId="2B44F0CA" w:rsidR="00D743A1" w:rsidRPr="00E120CA" w:rsidRDefault="00E120CA" w:rsidP="00D743A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1B4E68">
        <w:rPr>
          <w:rFonts w:ascii="Arial" w:hAnsi="Arial" w:cs="Arial"/>
          <w:bCs/>
          <w:color w:val="000000"/>
          <w:sz w:val="20"/>
        </w:rPr>
        <w:t>retirar o consentimento prestado, o que não compromete a licitude do tratamento efetuado até esse momento.</w:t>
      </w:r>
      <w:bookmarkEnd w:id="2"/>
    </w:p>
    <w:sectPr w:rsidR="00D743A1" w:rsidRPr="00E120CA" w:rsidSect="00B5696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8E51" w14:textId="77777777" w:rsidR="00841083" w:rsidRDefault="00841083" w:rsidP="00DF3CF3">
      <w:pPr>
        <w:spacing w:after="0" w:line="240" w:lineRule="auto"/>
      </w:pPr>
      <w:r>
        <w:separator/>
      </w:r>
    </w:p>
  </w:endnote>
  <w:endnote w:type="continuationSeparator" w:id="0">
    <w:p w14:paraId="324696F5" w14:textId="77777777" w:rsidR="00841083" w:rsidRDefault="00841083" w:rsidP="00D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FAA" w14:textId="296EED47" w:rsidR="00497FF7" w:rsidRDefault="00497FF7">
    <w:pPr>
      <w:pStyle w:val="Rodap"/>
    </w:pPr>
    <w:r w:rsidRPr="00372F6B">
      <w:rPr>
        <w:rFonts w:ascii="Arial" w:eastAsia="Calibri" w:hAnsi="Arial" w:cs="Arial"/>
        <w:b/>
        <w:bCs/>
        <w:noProof/>
        <w:color w:val="E84E0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18D0B" wp14:editId="6FBF18C7">
              <wp:simplePos x="0" y="0"/>
              <wp:positionH relativeFrom="margin">
                <wp:align>center</wp:align>
              </wp:positionH>
              <wp:positionV relativeFrom="paragraph">
                <wp:posOffset>-153359</wp:posOffset>
              </wp:positionV>
              <wp:extent cx="6088518" cy="527179"/>
              <wp:effectExtent l="0" t="0" r="762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8518" cy="527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68FC0" w14:textId="47937968" w:rsidR="00916FEB" w:rsidRDefault="00497FF7" w:rsidP="00916FEB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>PORTUGAL DOS PEQUENITOS</w:t>
                          </w:r>
                          <w:r w:rsidR="00347B64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| SERVIÇO EDUCATIVO DO PORTUGAL DOS PEQUENITOS</w:t>
                          </w:r>
                        </w:p>
                        <w:p w14:paraId="53E1B549" w14:textId="3BF6B865" w:rsidR="00347B64" w:rsidRDefault="00497FF7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Rossio de Santa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Clara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3040</w:t>
                          </w:r>
                          <w:r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-</w:t>
                          </w: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256 Coimbra, Portugal</w:t>
                          </w:r>
                          <w:r w:rsidR="00916FEB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 |</w:t>
                          </w:r>
                          <w:r w:rsidR="00916FEB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T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.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+351 </w:t>
                          </w:r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239 801 170 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(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C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hamada d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e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 xml:space="preserve"> rede fixa nacional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)</w:t>
                          </w:r>
                        </w:p>
                        <w:p w14:paraId="42CC7027" w14:textId="3C4847C9" w:rsidR="00497FF7" w:rsidRPr="00347B64" w:rsidRDefault="00347B64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</w:pPr>
                          <w:hyperlink r:id="rId1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servicoeducativo@fbb.pt</w:t>
                            </w:r>
                          </w:hyperlink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| </w:t>
                          </w:r>
                          <w:hyperlink r:id="rId2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www.portugaldospequenitos.p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18D0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0;margin-top:-12.1pt;width:479.4pt;height:4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" fillcolor="white [3201]" stroked="f" strokeweight=".5pt">
              <v:textbox>
                <w:txbxContent>
                  <w:p w14:paraId="67668FC0" w14:textId="47937968" w:rsidR="00916FEB" w:rsidRDefault="00497FF7" w:rsidP="00916FEB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>PORTUGAL DOS PEQUENITOS</w:t>
                    </w:r>
                    <w:r w:rsidR="00347B64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| SERVIÇO EDUCATIVO DO PORTUGAL DOS PEQUENITOS</w:t>
                    </w:r>
                  </w:p>
                  <w:p w14:paraId="53E1B549" w14:textId="3BF6B865" w:rsidR="00347B64" w:rsidRDefault="00497FF7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Rossio de Santa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Clara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3040</w:t>
                    </w:r>
                    <w:r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-</w:t>
                    </w: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>256 Coimbra, Portugal</w:t>
                    </w:r>
                    <w:r w:rsidR="00916FEB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|</w:t>
                    </w:r>
                    <w:r w:rsidR="00916FEB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T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.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+351 </w:t>
                    </w:r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239 801 170 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(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C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hamada d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e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 xml:space="preserve"> rede fixa nacional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)</w:t>
                    </w:r>
                  </w:p>
                  <w:p w14:paraId="42CC7027" w14:textId="3C4847C9" w:rsidR="00497FF7" w:rsidRPr="00347B64" w:rsidRDefault="00347B64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</w:pPr>
                    <w:hyperlink r:id="rId3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servicoeducativo@fbb.pt</w:t>
                      </w:r>
                    </w:hyperlink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| </w:t>
                    </w:r>
                    <w:hyperlink r:id="rId4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www.portugaldospequenitos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AFEE" w14:textId="77777777" w:rsidR="00841083" w:rsidRDefault="00841083" w:rsidP="00DF3CF3">
      <w:pPr>
        <w:spacing w:after="0" w:line="240" w:lineRule="auto"/>
      </w:pPr>
      <w:r>
        <w:separator/>
      </w:r>
    </w:p>
  </w:footnote>
  <w:footnote w:type="continuationSeparator" w:id="0">
    <w:p w14:paraId="2BA27B81" w14:textId="77777777" w:rsidR="00841083" w:rsidRDefault="00841083" w:rsidP="00DF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5179" w14:textId="297B3170" w:rsidR="00DF3CF3" w:rsidRDefault="0038505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453F3" wp14:editId="06F88BEC">
          <wp:simplePos x="0" y="0"/>
          <wp:positionH relativeFrom="page">
            <wp:posOffset>177280</wp:posOffset>
          </wp:positionH>
          <wp:positionV relativeFrom="page">
            <wp:posOffset>171450</wp:posOffset>
          </wp:positionV>
          <wp:extent cx="7182000" cy="882000"/>
          <wp:effectExtent l="0" t="0" r="0" b="0"/>
          <wp:wrapNone/>
          <wp:docPr id="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31B"/>
    <w:multiLevelType w:val="hybridMultilevel"/>
    <w:tmpl w:val="1BF61138"/>
    <w:lvl w:ilvl="0" w:tplc="B09A9B5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5DEA"/>
    <w:multiLevelType w:val="hybridMultilevel"/>
    <w:tmpl w:val="54F83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B4F"/>
    <w:multiLevelType w:val="hybridMultilevel"/>
    <w:tmpl w:val="7F82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564F"/>
    <w:multiLevelType w:val="hybridMultilevel"/>
    <w:tmpl w:val="42148362"/>
    <w:lvl w:ilvl="0" w:tplc="EF0E9068">
      <w:start w:val="1"/>
      <w:numFmt w:val="decimal"/>
      <w:lvlText w:val="%1."/>
      <w:lvlJc w:val="left"/>
      <w:pPr>
        <w:ind w:left="87" w:hanging="360"/>
      </w:pPr>
      <w:rPr>
        <w:rFonts w:hint="default"/>
        <w:b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807" w:hanging="360"/>
      </w:pPr>
    </w:lvl>
    <w:lvl w:ilvl="2" w:tplc="0816001B" w:tentative="1">
      <w:start w:val="1"/>
      <w:numFmt w:val="lowerRoman"/>
      <w:lvlText w:val="%3."/>
      <w:lvlJc w:val="right"/>
      <w:pPr>
        <w:ind w:left="1527" w:hanging="180"/>
      </w:pPr>
    </w:lvl>
    <w:lvl w:ilvl="3" w:tplc="0816000F" w:tentative="1">
      <w:start w:val="1"/>
      <w:numFmt w:val="decimal"/>
      <w:lvlText w:val="%4."/>
      <w:lvlJc w:val="left"/>
      <w:pPr>
        <w:ind w:left="2247" w:hanging="360"/>
      </w:pPr>
    </w:lvl>
    <w:lvl w:ilvl="4" w:tplc="08160019" w:tentative="1">
      <w:start w:val="1"/>
      <w:numFmt w:val="lowerLetter"/>
      <w:lvlText w:val="%5."/>
      <w:lvlJc w:val="left"/>
      <w:pPr>
        <w:ind w:left="2967" w:hanging="360"/>
      </w:pPr>
    </w:lvl>
    <w:lvl w:ilvl="5" w:tplc="0816001B" w:tentative="1">
      <w:start w:val="1"/>
      <w:numFmt w:val="lowerRoman"/>
      <w:lvlText w:val="%6."/>
      <w:lvlJc w:val="right"/>
      <w:pPr>
        <w:ind w:left="3687" w:hanging="180"/>
      </w:pPr>
    </w:lvl>
    <w:lvl w:ilvl="6" w:tplc="0816000F" w:tentative="1">
      <w:start w:val="1"/>
      <w:numFmt w:val="decimal"/>
      <w:lvlText w:val="%7."/>
      <w:lvlJc w:val="left"/>
      <w:pPr>
        <w:ind w:left="4407" w:hanging="360"/>
      </w:pPr>
    </w:lvl>
    <w:lvl w:ilvl="7" w:tplc="08160019" w:tentative="1">
      <w:start w:val="1"/>
      <w:numFmt w:val="lowerLetter"/>
      <w:lvlText w:val="%8."/>
      <w:lvlJc w:val="left"/>
      <w:pPr>
        <w:ind w:left="5127" w:hanging="360"/>
      </w:pPr>
    </w:lvl>
    <w:lvl w:ilvl="8" w:tplc="08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91D58C7"/>
    <w:multiLevelType w:val="hybridMultilevel"/>
    <w:tmpl w:val="9D903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0D9F"/>
    <w:multiLevelType w:val="hybridMultilevel"/>
    <w:tmpl w:val="8C90199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23637EA"/>
    <w:multiLevelType w:val="hybridMultilevel"/>
    <w:tmpl w:val="8D78DA1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1930955"/>
    <w:multiLevelType w:val="hybridMultilevel"/>
    <w:tmpl w:val="6A1AF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A57B7"/>
    <w:multiLevelType w:val="hybridMultilevel"/>
    <w:tmpl w:val="9DE4C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180">
    <w:abstractNumId w:val="3"/>
  </w:num>
  <w:num w:numId="2" w16cid:durableId="653487582">
    <w:abstractNumId w:val="4"/>
  </w:num>
  <w:num w:numId="3" w16cid:durableId="1975286524">
    <w:abstractNumId w:val="1"/>
  </w:num>
  <w:num w:numId="4" w16cid:durableId="737703148">
    <w:abstractNumId w:val="2"/>
  </w:num>
  <w:num w:numId="5" w16cid:durableId="281496169">
    <w:abstractNumId w:val="7"/>
  </w:num>
  <w:num w:numId="6" w16cid:durableId="180821215">
    <w:abstractNumId w:val="6"/>
  </w:num>
  <w:num w:numId="7" w16cid:durableId="963661194">
    <w:abstractNumId w:val="8"/>
  </w:num>
  <w:num w:numId="8" w16cid:durableId="76289715">
    <w:abstractNumId w:val="0"/>
  </w:num>
  <w:num w:numId="9" w16cid:durableId="1565606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XS8GjlCXY9vQqXDfXUdztgHP/5+3lr8iThcD26anX8N4JiuzztFt6XkwS8qJjY6Y4/yjw1miKzgXHqISJ+94Q==" w:salt="D1kcv8sirdDGvEBiK2BQ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25"/>
    <w:rsid w:val="00021F48"/>
    <w:rsid w:val="0006669E"/>
    <w:rsid w:val="00082D5B"/>
    <w:rsid w:val="00087F5D"/>
    <w:rsid w:val="000D4A41"/>
    <w:rsid w:val="000D6261"/>
    <w:rsid w:val="000D7D9B"/>
    <w:rsid w:val="000E1D79"/>
    <w:rsid w:val="001109FB"/>
    <w:rsid w:val="00116C6C"/>
    <w:rsid w:val="0017335D"/>
    <w:rsid w:val="001B17DF"/>
    <w:rsid w:val="001B6AE3"/>
    <w:rsid w:val="001D2725"/>
    <w:rsid w:val="001E7142"/>
    <w:rsid w:val="0020090F"/>
    <w:rsid w:val="0024280A"/>
    <w:rsid w:val="00244F06"/>
    <w:rsid w:val="002470F4"/>
    <w:rsid w:val="0027435D"/>
    <w:rsid w:val="002925F4"/>
    <w:rsid w:val="00295AB9"/>
    <w:rsid w:val="002A7630"/>
    <w:rsid w:val="002C79C4"/>
    <w:rsid w:val="002F43CB"/>
    <w:rsid w:val="00300167"/>
    <w:rsid w:val="00347B64"/>
    <w:rsid w:val="0035128A"/>
    <w:rsid w:val="0036150A"/>
    <w:rsid w:val="00372F6B"/>
    <w:rsid w:val="0038505A"/>
    <w:rsid w:val="0039380E"/>
    <w:rsid w:val="003A777A"/>
    <w:rsid w:val="003B083D"/>
    <w:rsid w:val="003D3EA0"/>
    <w:rsid w:val="003E3FD2"/>
    <w:rsid w:val="00403D5D"/>
    <w:rsid w:val="0044559E"/>
    <w:rsid w:val="004510F1"/>
    <w:rsid w:val="004520FD"/>
    <w:rsid w:val="00497FF7"/>
    <w:rsid w:val="004C70F0"/>
    <w:rsid w:val="004D3468"/>
    <w:rsid w:val="00501147"/>
    <w:rsid w:val="005031D4"/>
    <w:rsid w:val="005045CF"/>
    <w:rsid w:val="00514C93"/>
    <w:rsid w:val="00550E50"/>
    <w:rsid w:val="00577677"/>
    <w:rsid w:val="005A56FD"/>
    <w:rsid w:val="005B76AC"/>
    <w:rsid w:val="005C30B9"/>
    <w:rsid w:val="005F1D2C"/>
    <w:rsid w:val="006225BB"/>
    <w:rsid w:val="00627663"/>
    <w:rsid w:val="0065298A"/>
    <w:rsid w:val="0067300E"/>
    <w:rsid w:val="006E04EC"/>
    <w:rsid w:val="006E3252"/>
    <w:rsid w:val="00715FD6"/>
    <w:rsid w:val="00717572"/>
    <w:rsid w:val="00724C52"/>
    <w:rsid w:val="007358FC"/>
    <w:rsid w:val="007404EA"/>
    <w:rsid w:val="007B2FBA"/>
    <w:rsid w:val="007D12D8"/>
    <w:rsid w:val="007D2AC3"/>
    <w:rsid w:val="007E403D"/>
    <w:rsid w:val="007E45FB"/>
    <w:rsid w:val="007F10FB"/>
    <w:rsid w:val="007F3A9E"/>
    <w:rsid w:val="007F50FE"/>
    <w:rsid w:val="00806E04"/>
    <w:rsid w:val="00840E43"/>
    <w:rsid w:val="00841083"/>
    <w:rsid w:val="00842277"/>
    <w:rsid w:val="00850F47"/>
    <w:rsid w:val="00854DAE"/>
    <w:rsid w:val="008734C0"/>
    <w:rsid w:val="00887981"/>
    <w:rsid w:val="008901D4"/>
    <w:rsid w:val="008B05C3"/>
    <w:rsid w:val="008B7046"/>
    <w:rsid w:val="008E0EDC"/>
    <w:rsid w:val="008E6659"/>
    <w:rsid w:val="00910A26"/>
    <w:rsid w:val="00916FEB"/>
    <w:rsid w:val="0099390A"/>
    <w:rsid w:val="009B3F2D"/>
    <w:rsid w:val="009D6E21"/>
    <w:rsid w:val="00A129EE"/>
    <w:rsid w:val="00A15414"/>
    <w:rsid w:val="00A26CA7"/>
    <w:rsid w:val="00A3485E"/>
    <w:rsid w:val="00A414B2"/>
    <w:rsid w:val="00A449EC"/>
    <w:rsid w:val="00A7543D"/>
    <w:rsid w:val="00A94CDA"/>
    <w:rsid w:val="00AC1B96"/>
    <w:rsid w:val="00AE1B54"/>
    <w:rsid w:val="00AE6134"/>
    <w:rsid w:val="00B534F8"/>
    <w:rsid w:val="00B56964"/>
    <w:rsid w:val="00B6559A"/>
    <w:rsid w:val="00B72906"/>
    <w:rsid w:val="00BC51A4"/>
    <w:rsid w:val="00BC6623"/>
    <w:rsid w:val="00C22E68"/>
    <w:rsid w:val="00C44B6F"/>
    <w:rsid w:val="00C6685B"/>
    <w:rsid w:val="00C70D5B"/>
    <w:rsid w:val="00C81272"/>
    <w:rsid w:val="00CA78AC"/>
    <w:rsid w:val="00CC2B48"/>
    <w:rsid w:val="00CC3E02"/>
    <w:rsid w:val="00CF5562"/>
    <w:rsid w:val="00D27248"/>
    <w:rsid w:val="00D32DF5"/>
    <w:rsid w:val="00D743A1"/>
    <w:rsid w:val="00D817D0"/>
    <w:rsid w:val="00DA7371"/>
    <w:rsid w:val="00DE28B8"/>
    <w:rsid w:val="00DF3CF3"/>
    <w:rsid w:val="00DF44F3"/>
    <w:rsid w:val="00E120CA"/>
    <w:rsid w:val="00ED7EA3"/>
    <w:rsid w:val="00EE567A"/>
    <w:rsid w:val="00F127FE"/>
    <w:rsid w:val="00F16B24"/>
    <w:rsid w:val="00F347F4"/>
    <w:rsid w:val="00F64CC0"/>
    <w:rsid w:val="00FB40A6"/>
    <w:rsid w:val="00FC5109"/>
    <w:rsid w:val="00FD5459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5566"/>
  <w15:chartTrackingRefBased/>
  <w15:docId w15:val="{524FED04-8FA2-4A5C-9100-F9CFD59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7B2F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2FBA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82D5B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D4A4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3CF3"/>
  </w:style>
  <w:style w:type="paragraph" w:styleId="Rodap">
    <w:name w:val="footer"/>
    <w:basedOn w:val="Normal"/>
    <w:link w:val="Rodap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3CF3"/>
  </w:style>
  <w:style w:type="character" w:customStyle="1" w:styleId="Estilo1">
    <w:name w:val="Estilo1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customStyle="1" w:styleId="Estilo2">
    <w:name w:val="Estilo2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543D"/>
    <w:rPr>
      <w:color w:val="605E5C"/>
      <w:shd w:val="clear" w:color="auto" w:fill="E1DFDD"/>
    </w:rPr>
  </w:style>
  <w:style w:type="character" w:customStyle="1" w:styleId="Estilo3">
    <w:name w:val="Estilo3"/>
    <w:basedOn w:val="Tipodeletrapredefinidodopargrafo"/>
    <w:uiPriority w:val="1"/>
    <w:rsid w:val="00A7543D"/>
    <w:rPr>
      <w:color w:val="auto"/>
    </w:rPr>
  </w:style>
  <w:style w:type="character" w:customStyle="1" w:styleId="CabealhoCarter1">
    <w:name w:val="Cabeçalho Caráter1"/>
    <w:uiPriority w:val="99"/>
    <w:rsid w:val="00E120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E1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445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bb@fbb.p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bb.pt/politica-privacida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bb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idade@fbb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oeducativo@fbb.pt" TargetMode="External"/><Relationship Id="rId2" Type="http://schemas.openxmlformats.org/officeDocument/2006/relationships/hyperlink" Target="http://www.portugaldospequenitos.pt" TargetMode="External"/><Relationship Id="rId1" Type="http://schemas.openxmlformats.org/officeDocument/2006/relationships/hyperlink" Target="mailto:servicoeducativo@fbb.pt" TargetMode="External"/><Relationship Id="rId4" Type="http://schemas.openxmlformats.org/officeDocument/2006/relationships/hyperlink" Target="http://www.portugaldospequenit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0FB418BB754915B5EB8BD6CD348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D7B0-342B-4CA3-AF65-1C010F4144D6}"/>
      </w:docPartPr>
      <w:docPartBody>
        <w:p w:rsidR="006A63B8" w:rsidRDefault="006D68B6" w:rsidP="006D68B6">
          <w:pPr>
            <w:pStyle w:val="A30FB418BB754915B5EB8BD6CD348D1A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82B3BEAD174CC2998BF105058FB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2E7E-52E2-4C6E-80FA-4F9D93175740}"/>
      </w:docPartPr>
      <w:docPartBody>
        <w:p w:rsidR="006A63B8" w:rsidRDefault="004B66A2" w:rsidP="004B66A2">
          <w:pPr>
            <w:pStyle w:val="B482B3BEAD174CC2998BF105058FB6C3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837CF2E98FB341CB9A5C2D310D8A5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9EC41-CE53-4521-A0E2-6CA67CC08E3B}"/>
      </w:docPartPr>
      <w:docPartBody>
        <w:p w:rsidR="006A63B8" w:rsidRDefault="004B66A2" w:rsidP="004B66A2">
          <w:pPr>
            <w:pStyle w:val="837CF2E98FB341CB9A5C2D310D8A5E6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697179D349DB42E3A841A4BF6E7C4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A9CD7-4A90-4C66-8988-D0932C7DB7E4}"/>
      </w:docPartPr>
      <w:docPartBody>
        <w:p w:rsidR="006A63B8" w:rsidRDefault="006D68B6" w:rsidP="006D68B6">
          <w:pPr>
            <w:pStyle w:val="697179D349DB42E3A841A4BF6E7C477B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D3653DB25B4F6AAD2E103B6D1C7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7F342-2204-4DC2-955F-C1434D82C061}"/>
      </w:docPartPr>
      <w:docPartBody>
        <w:p w:rsidR="006A63B8" w:rsidRDefault="004B66A2" w:rsidP="004B66A2">
          <w:pPr>
            <w:pStyle w:val="B0D3653DB25B4F6AAD2E103B6D1C74C6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F29BA7F1627646DFBCE8FFC9AA63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754CF-8142-4CC0-8002-1E8F2FF03440}"/>
      </w:docPartPr>
      <w:docPartBody>
        <w:p w:rsidR="006A63B8" w:rsidRDefault="004B66A2" w:rsidP="004B66A2">
          <w:pPr>
            <w:pStyle w:val="F29BA7F1627646DFBCE8FFC9AA630FEF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7325C3B68BE4FE1AEA03A252D1F8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9EA4-871A-4AB5-8F97-D03E2C70B6B3}"/>
      </w:docPartPr>
      <w:docPartBody>
        <w:p w:rsidR="006A63B8" w:rsidRDefault="004B66A2" w:rsidP="004B66A2">
          <w:pPr>
            <w:pStyle w:val="27325C3B68BE4FE1AEA03A252D1F84D9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AB7FB2BA51E74861ADDFDCC43021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6AED0-288F-441F-B3E8-93A04D170451}"/>
      </w:docPartPr>
      <w:docPartBody>
        <w:p w:rsidR="006A63B8" w:rsidRDefault="004B66A2" w:rsidP="004B66A2">
          <w:pPr>
            <w:pStyle w:val="AB7FB2BA51E74861ADDFDCC430218147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1B1E2076906B43BAA7C3F82F0DC68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1A7A-62FC-4307-A55B-C026654EB039}"/>
      </w:docPartPr>
      <w:docPartBody>
        <w:p w:rsidR="006A63B8" w:rsidRDefault="004B66A2" w:rsidP="004B66A2">
          <w:pPr>
            <w:pStyle w:val="1B1E2076906B43BAA7C3F82F0DC68229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D138D4850CFE417FA747944A6A17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E1878-BF59-4037-87DB-E43749CB42FD}"/>
      </w:docPartPr>
      <w:docPartBody>
        <w:p w:rsidR="006A63B8" w:rsidRDefault="004B66A2" w:rsidP="004B66A2">
          <w:pPr>
            <w:pStyle w:val="D138D4850CFE417FA747944A6A17FD72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AE977C4AF764D9C8AA832087B8FD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A9F0E-76FB-4AF8-8628-AD79A42EAD36}"/>
      </w:docPartPr>
      <w:docPartBody>
        <w:p w:rsidR="006F47CA" w:rsidRDefault="006F47CA" w:rsidP="006F47CA">
          <w:pPr>
            <w:pStyle w:val="2AE977C4AF764D9C8AA832087B8FD1C9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CC7850D72F41E2BD742D1A4851B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72A63-92D3-49A2-B815-051A6D4E0961}"/>
      </w:docPartPr>
      <w:docPartBody>
        <w:p w:rsidR="00BF0E94" w:rsidRDefault="00BF0E94" w:rsidP="00BF0E94">
          <w:pPr>
            <w:pStyle w:val="5ACC7850D72F41E2BD742D1A4851B797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305B7B8792544A098F30981B87F48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B18A0-E3CC-405C-A73D-494687E87AC6}"/>
      </w:docPartPr>
      <w:docPartBody>
        <w:p w:rsidR="00BF0E94" w:rsidRDefault="00BF0E94" w:rsidP="00BF0E94">
          <w:pPr>
            <w:pStyle w:val="305B7B8792544A098F30981B87F48303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C73046A91EC64EA7AEF7465B6E01B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10087-D85E-4D65-BC90-78355DE1BF89}"/>
      </w:docPartPr>
      <w:docPartBody>
        <w:p w:rsidR="00BF0E94" w:rsidRDefault="00BF0E94" w:rsidP="00BF0E94">
          <w:pPr>
            <w:pStyle w:val="C73046A91EC64EA7AEF7465B6E01B813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2DFE079219D5435AA898844A4AE8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C58CE-8E43-4D64-B086-8ACCC46CF71A}"/>
      </w:docPartPr>
      <w:docPartBody>
        <w:p w:rsidR="00BF0E94" w:rsidRDefault="00BF0E94" w:rsidP="00BF0E94">
          <w:pPr>
            <w:pStyle w:val="2DFE079219D5435AA898844A4AE88578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8506A35AE61B469EA4CF38E653A2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DB443-E376-4D8B-B3EE-EF1F705C9FC7}"/>
      </w:docPartPr>
      <w:docPartBody>
        <w:p w:rsidR="00BF0E94" w:rsidRDefault="00BF0E94" w:rsidP="00BF0E94">
          <w:pPr>
            <w:pStyle w:val="8506A35AE61B469EA4CF38E653A2D9F0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B12D36255D2C4A5DA5ED1CF7195A4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5D0F-C96E-4254-8B8A-10E7A22F3921}"/>
      </w:docPartPr>
      <w:docPartBody>
        <w:p w:rsidR="00BF0E94" w:rsidRDefault="00BF0E94" w:rsidP="00BF0E94">
          <w:pPr>
            <w:pStyle w:val="B12D36255D2C4A5DA5ED1CF7195A4776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55120A231B06475DAD5342136E8B1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74685-9C77-4568-B449-2E6B8B9DA349}"/>
      </w:docPartPr>
      <w:docPartBody>
        <w:p w:rsidR="00BF0E94" w:rsidRDefault="00BF0E94" w:rsidP="00BF0E94">
          <w:pPr>
            <w:pStyle w:val="55120A231B06475DAD5342136E8B10C0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B6"/>
    <w:rsid w:val="00135B77"/>
    <w:rsid w:val="001B6AE3"/>
    <w:rsid w:val="0035128A"/>
    <w:rsid w:val="003E6C92"/>
    <w:rsid w:val="004B66A2"/>
    <w:rsid w:val="005B76AC"/>
    <w:rsid w:val="005C30B9"/>
    <w:rsid w:val="00627663"/>
    <w:rsid w:val="0065298A"/>
    <w:rsid w:val="006A01C3"/>
    <w:rsid w:val="006A63B8"/>
    <w:rsid w:val="006D68B6"/>
    <w:rsid w:val="006F47CA"/>
    <w:rsid w:val="00854DAE"/>
    <w:rsid w:val="00A129EE"/>
    <w:rsid w:val="00A13674"/>
    <w:rsid w:val="00B171E6"/>
    <w:rsid w:val="00BF0E94"/>
    <w:rsid w:val="00CC1157"/>
    <w:rsid w:val="00DA7371"/>
    <w:rsid w:val="00DF44F3"/>
    <w:rsid w:val="00E0030F"/>
    <w:rsid w:val="00F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0E94"/>
    <w:rPr>
      <w:color w:val="808080"/>
    </w:rPr>
  </w:style>
  <w:style w:type="paragraph" w:customStyle="1" w:styleId="A30FB418BB754915B5EB8BD6CD348D1A2">
    <w:name w:val="A30FB418BB754915B5EB8BD6CD348D1A2"/>
    <w:rsid w:val="006D68B6"/>
    <w:rPr>
      <w:rFonts w:eastAsiaTheme="minorHAnsi"/>
      <w:lang w:eastAsia="en-US"/>
    </w:rPr>
  </w:style>
  <w:style w:type="paragraph" w:customStyle="1" w:styleId="697179D349DB42E3A841A4BF6E7C477B2">
    <w:name w:val="697179D349DB42E3A841A4BF6E7C477B2"/>
    <w:rsid w:val="006D68B6"/>
    <w:rPr>
      <w:rFonts w:eastAsiaTheme="minorHAnsi"/>
      <w:lang w:eastAsia="en-US"/>
    </w:rPr>
  </w:style>
  <w:style w:type="paragraph" w:customStyle="1" w:styleId="2AE977C4AF764D9C8AA832087B8FD1C9">
    <w:name w:val="2AE977C4AF764D9C8AA832087B8FD1C9"/>
    <w:rsid w:val="006F47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2B3BEAD174CC2998BF105058FB6C3">
    <w:name w:val="B482B3BEAD174CC2998BF105058FB6C3"/>
    <w:rsid w:val="004B66A2"/>
    <w:rPr>
      <w:rFonts w:eastAsiaTheme="minorHAnsi"/>
      <w:lang w:eastAsia="en-US"/>
    </w:rPr>
  </w:style>
  <w:style w:type="paragraph" w:customStyle="1" w:styleId="837CF2E98FB341CB9A5C2D310D8A5E61">
    <w:name w:val="837CF2E98FB341CB9A5C2D310D8A5E61"/>
    <w:rsid w:val="004B66A2"/>
    <w:rPr>
      <w:rFonts w:eastAsiaTheme="minorHAnsi"/>
      <w:lang w:eastAsia="en-US"/>
    </w:rPr>
  </w:style>
  <w:style w:type="paragraph" w:customStyle="1" w:styleId="B0D3653DB25B4F6AAD2E103B6D1C74C6">
    <w:name w:val="B0D3653DB25B4F6AAD2E103B6D1C74C6"/>
    <w:rsid w:val="004B66A2"/>
    <w:rPr>
      <w:rFonts w:eastAsiaTheme="minorHAnsi"/>
      <w:lang w:eastAsia="en-US"/>
    </w:rPr>
  </w:style>
  <w:style w:type="paragraph" w:customStyle="1" w:styleId="F29BA7F1627646DFBCE8FFC9AA630FEF">
    <w:name w:val="F29BA7F1627646DFBCE8FFC9AA630FEF"/>
    <w:rsid w:val="004B66A2"/>
    <w:rPr>
      <w:rFonts w:eastAsiaTheme="minorHAnsi"/>
      <w:lang w:eastAsia="en-US"/>
    </w:rPr>
  </w:style>
  <w:style w:type="paragraph" w:customStyle="1" w:styleId="27325C3B68BE4FE1AEA03A252D1F84D9">
    <w:name w:val="27325C3B68BE4FE1AEA03A252D1F84D9"/>
    <w:rsid w:val="004B66A2"/>
    <w:rPr>
      <w:rFonts w:eastAsiaTheme="minorHAnsi"/>
      <w:lang w:eastAsia="en-US"/>
    </w:rPr>
  </w:style>
  <w:style w:type="paragraph" w:customStyle="1" w:styleId="AB7FB2BA51E74861ADDFDCC430218147">
    <w:name w:val="AB7FB2BA51E74861ADDFDCC430218147"/>
    <w:rsid w:val="004B66A2"/>
    <w:rPr>
      <w:rFonts w:eastAsiaTheme="minorHAnsi"/>
      <w:lang w:eastAsia="en-US"/>
    </w:rPr>
  </w:style>
  <w:style w:type="paragraph" w:customStyle="1" w:styleId="1B1E2076906B43BAA7C3F82F0DC68229">
    <w:name w:val="1B1E2076906B43BAA7C3F82F0DC68229"/>
    <w:rsid w:val="004B66A2"/>
    <w:rPr>
      <w:rFonts w:eastAsiaTheme="minorHAnsi"/>
      <w:lang w:eastAsia="en-US"/>
    </w:rPr>
  </w:style>
  <w:style w:type="paragraph" w:customStyle="1" w:styleId="D138D4850CFE417FA747944A6A17FD721">
    <w:name w:val="D138D4850CFE417FA747944A6A17FD721"/>
    <w:rsid w:val="004B66A2"/>
    <w:rPr>
      <w:rFonts w:eastAsiaTheme="minorHAnsi"/>
      <w:lang w:eastAsia="en-US"/>
    </w:rPr>
  </w:style>
  <w:style w:type="paragraph" w:customStyle="1" w:styleId="5ACC7850D72F41E2BD742D1A4851B797">
    <w:name w:val="5ACC7850D72F41E2BD742D1A4851B797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B7B8792544A098F30981B87F48303">
    <w:name w:val="305B7B8792544A098F30981B87F48303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046A91EC64EA7AEF7465B6E01B813">
    <w:name w:val="C73046A91EC64EA7AEF7465B6E01B813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E079219D5435AA898844A4AE88578">
    <w:name w:val="2DFE079219D5435AA898844A4AE88578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6A35AE61B469EA4CF38E653A2D9F0">
    <w:name w:val="8506A35AE61B469EA4CF38E653A2D9F0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D36255D2C4A5DA5ED1CF7195A4776">
    <w:name w:val="B12D36255D2C4A5DA5ED1CF7195A4776"/>
    <w:rsid w:val="00BF0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20A231B06475DAD5342136E8B10C0">
    <w:name w:val="55120A231B06475DAD5342136E8B10C0"/>
    <w:rsid w:val="00BF0E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4A94F774A854FBC7884ACEFC54FE0" ma:contentTypeVersion="13" ma:contentTypeDescription="Criar um novo documento." ma:contentTypeScope="" ma:versionID="d9b212e4db0635858c24405143253a30">
  <xsd:schema xmlns:xsd="http://www.w3.org/2001/XMLSchema" xmlns:xs="http://www.w3.org/2001/XMLSchema" xmlns:p="http://schemas.microsoft.com/office/2006/metadata/properties" xmlns:ns2="809d7961-3865-467a-8f62-bb0c84a0a566" xmlns:ns3="01762867-fbf4-421c-a159-df1b39d8876b" targetNamespace="http://schemas.microsoft.com/office/2006/metadata/properties" ma:root="true" ma:fieldsID="432b5818e1803c4671d5ce6ee5ce7720" ns2:_="" ns3:_="">
    <xsd:import namespace="809d7961-3865-467a-8f62-bb0c84a0a566"/>
    <xsd:import namespace="01762867-fbf4-421c-a159-df1b39d88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7961-3865-467a-8f62-bb0c84a0a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73352df2-cbf5-4eed-be5b-8bb48f57b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2867-fbf4-421c-a159-df1b39d887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5e4cbd-17fe-4959-8df5-0e8277f12713}" ma:internalName="TaxCatchAll" ma:showField="CatchAllData" ma:web="01762867-fbf4-421c-a159-df1b39d88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9d7961-3865-467a-8f62-bb0c84a0a566">
      <Terms xmlns="http://schemas.microsoft.com/office/infopath/2007/PartnerControls"/>
    </lcf76f155ced4ddcb4097134ff3c332f>
    <TaxCatchAll xmlns="01762867-fbf4-421c-a159-df1b39d8876b" xsi:nil="true"/>
  </documentManagement>
</p:properties>
</file>

<file path=customXml/itemProps1.xml><?xml version="1.0" encoding="utf-8"?>
<ds:datastoreItem xmlns:ds="http://schemas.openxmlformats.org/officeDocument/2006/customXml" ds:itemID="{D19B1B83-C541-4686-B79A-D67E2864F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C944C-F33D-409D-995D-C364C4FA872F}"/>
</file>

<file path=customXml/itemProps3.xml><?xml version="1.0" encoding="utf-8"?>
<ds:datastoreItem xmlns:ds="http://schemas.openxmlformats.org/officeDocument/2006/customXml" ds:itemID="{A8C70A96-EC71-44AB-B0C3-A8046753F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70A69-FACA-4D1E-BE67-389076DDFF95}">
  <ds:schemaRefs>
    <ds:schemaRef ds:uri="http://schemas.microsoft.com/office/2006/metadata/properties"/>
    <ds:schemaRef ds:uri="http://schemas.microsoft.com/office/infopath/2007/PartnerControls"/>
    <ds:schemaRef ds:uri="809d7961-3865-467a-8f62-bb0c84a0a566"/>
    <ds:schemaRef ds:uri="01762867-fbf4-421c-a159-df1b39d88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</dc:creator>
  <cp:keywords/>
  <dc:description/>
  <cp:lastModifiedBy>Elisabete Lopes</cp:lastModifiedBy>
  <cp:revision>2</cp:revision>
  <cp:lastPrinted>2024-04-11T15:54:00Z</cp:lastPrinted>
  <dcterms:created xsi:type="dcterms:W3CDTF">2026-03-17T16:27:00Z</dcterms:created>
  <dcterms:modified xsi:type="dcterms:W3CDTF">2026-03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A94F774A854FBC7884ACEFC54FE0</vt:lpwstr>
  </property>
</Properties>
</file>